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CB" w:rsidRPr="00374013" w:rsidRDefault="00CF7ECB" w:rsidP="001D4015">
      <w:pPr>
        <w:spacing w:line="240" w:lineRule="auto"/>
        <w:ind w:left="2160" w:hanging="2160"/>
        <w:jc w:val="center"/>
        <w:rPr>
          <w:rFonts w:ascii="Verdana" w:hAnsi="Verdana"/>
          <w:b/>
          <w:color w:val="365F91" w:themeColor="accent1" w:themeShade="BF"/>
          <w:sz w:val="32"/>
          <w:szCs w:val="32"/>
        </w:rPr>
      </w:pPr>
      <w:r w:rsidRPr="00374013">
        <w:rPr>
          <w:rFonts w:ascii="Verdana" w:hAnsi="Verdana"/>
          <w:b/>
          <w:color w:val="365F91" w:themeColor="accent1" w:themeShade="BF"/>
          <w:sz w:val="32"/>
          <w:szCs w:val="32"/>
        </w:rPr>
        <w:t>COLORADO RECORDER RALLY with MATTHIAS MAUTE</w:t>
      </w:r>
    </w:p>
    <w:p w:rsidR="00B60A55" w:rsidRDefault="00907DBD" w:rsidP="00B60A5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eaturing Matthias Maute, </w:t>
      </w:r>
      <w:r>
        <w:rPr>
          <w:rFonts w:ascii="Verdana" w:hAnsi="Verdana"/>
          <w:b/>
        </w:rPr>
        <w:br/>
        <w:t>Virtuoso r</w:t>
      </w:r>
      <w:r w:rsidR="002E57D8">
        <w:rPr>
          <w:rFonts w:ascii="Verdana" w:hAnsi="Verdana"/>
          <w:b/>
        </w:rPr>
        <w:t>ecorder</w:t>
      </w:r>
      <w:r w:rsidR="00514898">
        <w:rPr>
          <w:rFonts w:ascii="Verdana" w:hAnsi="Verdana"/>
          <w:b/>
        </w:rPr>
        <w:t xml:space="preserve"> soloist</w:t>
      </w:r>
      <w:r w:rsidR="002E57D8">
        <w:rPr>
          <w:rFonts w:ascii="Verdana" w:hAnsi="Verdana"/>
          <w:b/>
        </w:rPr>
        <w:t>/Flautist/Conductor/Composer</w:t>
      </w:r>
    </w:p>
    <w:p w:rsidR="006B0884" w:rsidRDefault="002E57D8" w:rsidP="00F95E8E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CC32329" wp14:editId="4528B0F0">
            <wp:extent cx="1950720" cy="2926080"/>
            <wp:effectExtent l="0" t="0" r="0" b="7620"/>
            <wp:docPr id="1" name="Picture 1" descr="https://americanrecorder.org/photos/45046_0501201813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ericanrecorder.org/photos/45046_05012018135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D8" w:rsidRDefault="002E57D8" w:rsidP="00514898">
      <w:pPr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S</w:t>
      </w:r>
      <w:r w:rsidR="00F95E8E">
        <w:rPr>
          <w:rFonts w:ascii="Verdana" w:hAnsi="Verdana"/>
          <w:b/>
        </w:rPr>
        <w:t>unday, S</w:t>
      </w:r>
      <w:r>
        <w:rPr>
          <w:rFonts w:ascii="Verdana" w:hAnsi="Verdana"/>
          <w:b/>
        </w:rPr>
        <w:t>eptember 9, 2018</w:t>
      </w:r>
      <w:r w:rsidR="00514898">
        <w:rPr>
          <w:rFonts w:ascii="Verdana" w:hAnsi="Verdana"/>
          <w:b/>
        </w:rPr>
        <w:t xml:space="preserve">   </w:t>
      </w:r>
      <w:r w:rsidR="006D6727">
        <w:rPr>
          <w:rFonts w:ascii="Verdana" w:hAnsi="Verdana"/>
          <w:b/>
        </w:rPr>
        <w:t>1:30 – 7:00 p.m.</w:t>
      </w:r>
      <w:proofErr w:type="gramEnd"/>
      <w:r w:rsidR="00514898">
        <w:rPr>
          <w:rFonts w:ascii="Verdana" w:hAnsi="Verdana"/>
          <w:b/>
        </w:rPr>
        <w:t xml:space="preserve">  Claver Auditorium, Regis</w:t>
      </w:r>
      <w:r>
        <w:rPr>
          <w:rFonts w:ascii="Verdana" w:hAnsi="Verdana"/>
          <w:b/>
        </w:rPr>
        <w:t xml:space="preserve"> University</w:t>
      </w:r>
    </w:p>
    <w:p w:rsidR="002E57D8" w:rsidRDefault="00514898" w:rsidP="002E57D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orkshop</w:t>
      </w:r>
      <w:r w:rsidR="001D4015">
        <w:rPr>
          <w:rFonts w:ascii="Verdana" w:hAnsi="Verdana"/>
          <w:b/>
        </w:rPr>
        <w:t xml:space="preserve">: </w:t>
      </w:r>
      <w:r>
        <w:rPr>
          <w:rFonts w:ascii="Verdana" w:hAnsi="Verdana"/>
          <w:b/>
        </w:rPr>
        <w:t xml:space="preserve"> </w:t>
      </w:r>
      <w:r w:rsidR="001D4015">
        <w:rPr>
          <w:rFonts w:ascii="Verdana" w:hAnsi="Verdana"/>
          <w:b/>
        </w:rPr>
        <w:t>2:00 – 4:00 pm, directed by Matthias Maute</w:t>
      </w:r>
      <w:r>
        <w:rPr>
          <w:rFonts w:ascii="Verdana" w:hAnsi="Verdana"/>
          <w:b/>
        </w:rPr>
        <w:t xml:space="preserve">  </w:t>
      </w:r>
    </w:p>
    <w:p w:rsidR="002E57D8" w:rsidRDefault="002E57D8" w:rsidP="002E57D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cert</w:t>
      </w:r>
      <w:r w:rsidR="006D6727">
        <w:rPr>
          <w:rFonts w:ascii="Verdana" w:hAnsi="Verdana"/>
          <w:b/>
        </w:rPr>
        <w:t xml:space="preserve"> performance</w:t>
      </w:r>
      <w:r>
        <w:rPr>
          <w:rFonts w:ascii="Verdana" w:hAnsi="Verdana"/>
          <w:b/>
        </w:rPr>
        <w:t>: 5:00</w:t>
      </w:r>
      <w:r w:rsidR="00514898">
        <w:rPr>
          <w:rFonts w:ascii="Verdana" w:hAnsi="Verdana"/>
          <w:b/>
        </w:rPr>
        <w:t xml:space="preserve"> pm</w:t>
      </w:r>
      <w:r w:rsidR="001D4015">
        <w:rPr>
          <w:rFonts w:ascii="Verdana" w:hAnsi="Verdana"/>
          <w:b/>
        </w:rPr>
        <w:t>, conducted by Matthias Maute</w:t>
      </w:r>
    </w:p>
    <w:p w:rsidR="002E57D8" w:rsidRDefault="002E57D8" w:rsidP="002E57D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eception following concert</w:t>
      </w:r>
    </w:p>
    <w:p w:rsidR="000324CA" w:rsidRDefault="006D6727" w:rsidP="00881802">
      <w:pPr>
        <w:spacing w:after="0" w:line="240" w:lineRule="auto"/>
        <w:rPr>
          <w:rFonts w:ascii="Verdana" w:hAnsi="Verdana"/>
          <w:b/>
        </w:rPr>
      </w:pPr>
      <w:r w:rsidRPr="00DE65CF">
        <w:rPr>
          <w:rFonts w:ascii="Verdana" w:hAnsi="Verdana"/>
          <w:b/>
          <w:color w:val="C00000"/>
        </w:rPr>
        <w:t xml:space="preserve">COST:  </w:t>
      </w:r>
      <w:r w:rsidR="00881802">
        <w:rPr>
          <w:rFonts w:ascii="Verdana" w:hAnsi="Verdana"/>
          <w:b/>
        </w:rPr>
        <w:t>$</w:t>
      </w:r>
      <w:proofErr w:type="gramStart"/>
      <w:r w:rsidR="00881802">
        <w:rPr>
          <w:rFonts w:ascii="Verdana" w:hAnsi="Verdana"/>
          <w:b/>
        </w:rPr>
        <w:t>40.00</w:t>
      </w:r>
      <w:r>
        <w:rPr>
          <w:rFonts w:ascii="Verdana" w:hAnsi="Verdana"/>
          <w:b/>
        </w:rPr>
        <w:t xml:space="preserve">  </w:t>
      </w:r>
      <w:r w:rsidR="00F40417">
        <w:rPr>
          <w:rFonts w:ascii="Verdana" w:hAnsi="Verdana"/>
          <w:b/>
        </w:rPr>
        <w:t>Includes</w:t>
      </w:r>
      <w:proofErr w:type="gramEnd"/>
      <w:r w:rsidR="00F40417">
        <w:rPr>
          <w:rFonts w:ascii="Verdana" w:hAnsi="Verdana"/>
          <w:b/>
        </w:rPr>
        <w:t xml:space="preserve"> workshop, </w:t>
      </w:r>
      <w:r>
        <w:rPr>
          <w:rFonts w:ascii="Verdana" w:hAnsi="Verdana"/>
          <w:b/>
        </w:rPr>
        <w:t>performance</w:t>
      </w:r>
      <w:r w:rsidR="00F40417">
        <w:rPr>
          <w:rFonts w:ascii="Verdana" w:hAnsi="Verdana"/>
          <w:b/>
        </w:rPr>
        <w:t xml:space="preserve">, 1 guest </w:t>
      </w:r>
      <w:r w:rsidR="00881802">
        <w:rPr>
          <w:rFonts w:ascii="Verdana" w:hAnsi="Verdana"/>
          <w:b/>
        </w:rPr>
        <w:t xml:space="preserve">concert </w:t>
      </w:r>
      <w:r w:rsidR="00F40417">
        <w:rPr>
          <w:rFonts w:ascii="Verdana" w:hAnsi="Verdana"/>
          <w:b/>
        </w:rPr>
        <w:t>ticket</w:t>
      </w:r>
      <w:r>
        <w:rPr>
          <w:rFonts w:ascii="Verdana" w:hAnsi="Verdana"/>
          <w:b/>
        </w:rPr>
        <w:t>,</w:t>
      </w:r>
      <w:r w:rsidR="00F40417">
        <w:rPr>
          <w:rFonts w:ascii="Verdana" w:hAnsi="Verdana"/>
          <w:b/>
        </w:rPr>
        <w:t xml:space="preserve"> and</w:t>
      </w:r>
      <w:r w:rsidR="00881802">
        <w:rPr>
          <w:rFonts w:ascii="Verdana" w:hAnsi="Verdana"/>
          <w:b/>
        </w:rPr>
        <w:t xml:space="preserve"> r</w:t>
      </w:r>
      <w:r w:rsidR="00F40417">
        <w:rPr>
          <w:rFonts w:ascii="Verdana" w:hAnsi="Verdana"/>
          <w:b/>
        </w:rPr>
        <w:t>eception</w:t>
      </w:r>
      <w:r w:rsidR="00881802">
        <w:rPr>
          <w:rFonts w:ascii="Verdana" w:hAnsi="Verdana"/>
          <w:b/>
        </w:rPr>
        <w:t>.</w:t>
      </w:r>
    </w:p>
    <w:p w:rsidR="00881802" w:rsidRDefault="006D6727" w:rsidP="00881802">
      <w:pPr>
        <w:spacing w:before="100" w:after="0" w:line="240" w:lineRule="auto"/>
        <w:rPr>
          <w:rFonts w:ascii="Verdana" w:hAnsi="Verdana"/>
          <w:b/>
        </w:rPr>
      </w:pPr>
      <w:r w:rsidRPr="00DE65CF">
        <w:rPr>
          <w:rFonts w:ascii="Verdana" w:hAnsi="Verdana"/>
          <w:b/>
          <w:color w:val="C00000"/>
        </w:rPr>
        <w:t xml:space="preserve">GENERAL ADMISSION:  </w:t>
      </w:r>
      <w:r>
        <w:rPr>
          <w:rFonts w:ascii="Verdana" w:hAnsi="Verdana"/>
          <w:b/>
        </w:rPr>
        <w:t>$2</w:t>
      </w:r>
      <w:r w:rsidR="000324CA">
        <w:rPr>
          <w:rFonts w:ascii="Verdana" w:hAnsi="Verdana"/>
          <w:b/>
        </w:rPr>
        <w:t>0.00.  Certain discounts apply.</w:t>
      </w:r>
    </w:p>
    <w:p w:rsidR="000324CA" w:rsidRDefault="006D6727" w:rsidP="0022479E">
      <w:pPr>
        <w:spacing w:before="100" w:after="0" w:line="240" w:lineRule="auto"/>
        <w:rPr>
          <w:rFonts w:ascii="Verdana" w:hAnsi="Verdana"/>
          <w:b/>
        </w:rPr>
      </w:pPr>
      <w:r w:rsidRPr="00DE65CF">
        <w:rPr>
          <w:rFonts w:ascii="Verdana" w:hAnsi="Verdana"/>
          <w:b/>
          <w:color w:val="C00000"/>
        </w:rPr>
        <w:t xml:space="preserve">PREPARATION REHEARSAL:  </w:t>
      </w:r>
      <w:r w:rsidR="0022479E">
        <w:rPr>
          <w:rFonts w:ascii="Verdana" w:hAnsi="Verdana"/>
          <w:b/>
        </w:rPr>
        <w:t xml:space="preserve">Saturday, August 25, 9:30 a.m. – 12:00 p.m. </w:t>
      </w:r>
      <w:r>
        <w:rPr>
          <w:rFonts w:ascii="Verdana" w:hAnsi="Verdana"/>
          <w:b/>
        </w:rPr>
        <w:t xml:space="preserve">St. Ambrose </w:t>
      </w:r>
      <w:r w:rsidR="000324CA">
        <w:rPr>
          <w:rFonts w:ascii="Verdana" w:hAnsi="Verdana"/>
          <w:b/>
        </w:rPr>
        <w:t>Episcopal</w:t>
      </w:r>
      <w:r w:rsidR="0088180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Church, 7520 South Boulder Road, Boulder.  Free.</w:t>
      </w:r>
    </w:p>
    <w:p w:rsidR="00F95E8E" w:rsidRDefault="006D6727" w:rsidP="00881802">
      <w:pPr>
        <w:spacing w:before="100" w:after="0" w:line="240" w:lineRule="auto"/>
        <w:rPr>
          <w:rFonts w:ascii="Verdana" w:hAnsi="Verdana"/>
          <w:b/>
        </w:rPr>
      </w:pPr>
      <w:r w:rsidRPr="00DE65CF">
        <w:rPr>
          <w:rFonts w:ascii="Verdana" w:hAnsi="Verdana"/>
          <w:b/>
          <w:color w:val="C00000"/>
        </w:rPr>
        <w:t>MUSIC</w:t>
      </w:r>
      <w:r w:rsidR="00F95E8E" w:rsidRPr="00DE65CF">
        <w:rPr>
          <w:rFonts w:ascii="Verdana" w:hAnsi="Verdana"/>
          <w:b/>
          <w:color w:val="C00000"/>
        </w:rPr>
        <w:t xml:space="preserve">: </w:t>
      </w:r>
      <w:r w:rsidR="005B6F9F">
        <w:rPr>
          <w:rFonts w:ascii="Verdana" w:hAnsi="Verdana"/>
          <w:b/>
        </w:rPr>
        <w:t>Participants will perform</w:t>
      </w:r>
      <w:r w:rsidR="00881802">
        <w:rPr>
          <w:rFonts w:ascii="Verdana" w:hAnsi="Verdana"/>
          <w:b/>
        </w:rPr>
        <w:t xml:space="preserve"> a</w:t>
      </w:r>
      <w:r w:rsidR="00F95E8E" w:rsidRPr="001D4015">
        <w:rPr>
          <w:rFonts w:ascii="Verdana" w:hAnsi="Verdana"/>
          <w:b/>
        </w:rPr>
        <w:t xml:space="preserve"> </w:t>
      </w:r>
      <w:r w:rsidR="00881802">
        <w:rPr>
          <w:rFonts w:ascii="Verdana" w:hAnsi="Verdana"/>
          <w:b/>
        </w:rPr>
        <w:t xml:space="preserve">recorder </w:t>
      </w:r>
      <w:r w:rsidR="00D304F9" w:rsidRPr="001D4015">
        <w:rPr>
          <w:rFonts w:ascii="Verdana" w:hAnsi="Verdana"/>
          <w:b/>
        </w:rPr>
        <w:t>conc</w:t>
      </w:r>
      <w:r w:rsidR="001D4015" w:rsidRPr="001D4015">
        <w:rPr>
          <w:rFonts w:ascii="Verdana" w:hAnsi="Verdana"/>
          <w:b/>
        </w:rPr>
        <w:t>erto composed by Matthias Maute</w:t>
      </w:r>
      <w:r w:rsidR="00881802">
        <w:rPr>
          <w:rFonts w:ascii="Verdana" w:hAnsi="Verdana"/>
          <w:b/>
        </w:rPr>
        <w:t xml:space="preserve"> for the ARS Recorder Rally</w:t>
      </w:r>
      <w:r w:rsidR="001D4015" w:rsidRPr="001D4015">
        <w:rPr>
          <w:rFonts w:ascii="Verdana" w:hAnsi="Verdana"/>
          <w:b/>
        </w:rPr>
        <w:t>, a suite</w:t>
      </w:r>
      <w:r w:rsidR="00881802">
        <w:rPr>
          <w:rFonts w:ascii="Verdana" w:hAnsi="Verdana"/>
          <w:b/>
        </w:rPr>
        <w:t xml:space="preserve"> from </w:t>
      </w:r>
      <w:proofErr w:type="spellStart"/>
      <w:r w:rsidR="00881802" w:rsidRPr="00881802">
        <w:rPr>
          <w:rFonts w:ascii="Verdana" w:hAnsi="Verdana"/>
          <w:b/>
          <w:i/>
        </w:rPr>
        <w:t>Banchetto</w:t>
      </w:r>
      <w:proofErr w:type="spellEnd"/>
      <w:r w:rsidR="00881802" w:rsidRPr="00881802">
        <w:rPr>
          <w:rFonts w:ascii="Verdana" w:hAnsi="Verdana"/>
          <w:b/>
          <w:i/>
        </w:rPr>
        <w:t xml:space="preserve"> Musicale</w:t>
      </w:r>
      <w:r w:rsidR="001D4015" w:rsidRPr="001D4015">
        <w:rPr>
          <w:rFonts w:ascii="Verdana" w:hAnsi="Verdana"/>
          <w:b/>
        </w:rPr>
        <w:t xml:space="preserve"> </w:t>
      </w:r>
      <w:r w:rsidR="000324CA">
        <w:rPr>
          <w:rFonts w:ascii="Verdana" w:hAnsi="Verdana"/>
          <w:b/>
        </w:rPr>
        <w:t xml:space="preserve">by </w:t>
      </w:r>
      <w:r w:rsidR="00881802">
        <w:rPr>
          <w:rFonts w:ascii="Verdana" w:hAnsi="Verdana"/>
          <w:b/>
        </w:rPr>
        <w:t>Johann Hermann</w:t>
      </w:r>
      <w:r w:rsidR="000324CA">
        <w:rPr>
          <w:rFonts w:ascii="Verdana" w:hAnsi="Verdana"/>
          <w:b/>
        </w:rPr>
        <w:t xml:space="preserve"> </w:t>
      </w:r>
      <w:proofErr w:type="spellStart"/>
      <w:r w:rsidR="00D304F9" w:rsidRPr="001D4015">
        <w:rPr>
          <w:rFonts w:ascii="Verdana" w:hAnsi="Verdana"/>
          <w:b/>
        </w:rPr>
        <w:t>Shein</w:t>
      </w:r>
      <w:proofErr w:type="spellEnd"/>
      <w:r w:rsidR="001D4015" w:rsidRPr="001D4015">
        <w:rPr>
          <w:rFonts w:ascii="Verdana" w:hAnsi="Verdana"/>
          <w:b/>
        </w:rPr>
        <w:t xml:space="preserve">, and </w:t>
      </w:r>
      <w:r w:rsidR="00733BC2" w:rsidRPr="00733BC2">
        <w:rPr>
          <w:rFonts w:ascii="Verdana" w:hAnsi="Verdana"/>
          <w:b/>
          <w:i/>
        </w:rPr>
        <w:t>Fantasia</w:t>
      </w:r>
      <w:r w:rsidR="00881802">
        <w:rPr>
          <w:rFonts w:ascii="Verdana" w:hAnsi="Verdana"/>
          <w:b/>
          <w:i/>
        </w:rPr>
        <w:t xml:space="preserve"> on a s</w:t>
      </w:r>
      <w:r w:rsidR="001D4015" w:rsidRPr="00733BC2">
        <w:rPr>
          <w:rFonts w:ascii="Verdana" w:hAnsi="Verdana"/>
          <w:b/>
          <w:i/>
        </w:rPr>
        <w:t>hape-</w:t>
      </w:r>
      <w:r w:rsidR="00881802">
        <w:rPr>
          <w:rFonts w:ascii="Verdana" w:hAnsi="Verdana"/>
          <w:b/>
          <w:i/>
        </w:rPr>
        <w:t>note hymn</w:t>
      </w:r>
      <w:r w:rsidR="000324CA">
        <w:rPr>
          <w:rFonts w:ascii="Verdana" w:hAnsi="Verdana"/>
          <w:b/>
        </w:rPr>
        <w:t xml:space="preserve"> by Eric Hass, the </w:t>
      </w:r>
      <w:r w:rsidR="0022479E">
        <w:rPr>
          <w:rFonts w:ascii="Verdana" w:hAnsi="Verdana"/>
          <w:b/>
        </w:rPr>
        <w:t xml:space="preserve">ARS </w:t>
      </w:r>
      <w:r w:rsidR="00881802">
        <w:rPr>
          <w:rFonts w:ascii="Verdana" w:hAnsi="Verdana"/>
          <w:b/>
        </w:rPr>
        <w:t xml:space="preserve">2018 </w:t>
      </w:r>
      <w:r w:rsidR="000324CA">
        <w:rPr>
          <w:rFonts w:ascii="Verdana" w:hAnsi="Verdana"/>
          <w:b/>
        </w:rPr>
        <w:t>“Play the</w:t>
      </w:r>
      <w:r w:rsidR="00A6259B">
        <w:rPr>
          <w:rFonts w:ascii="Verdana" w:hAnsi="Verdana"/>
          <w:b/>
        </w:rPr>
        <w:t xml:space="preserve"> </w:t>
      </w:r>
      <w:r w:rsidR="00881802">
        <w:rPr>
          <w:rFonts w:ascii="Verdana" w:hAnsi="Verdana"/>
          <w:b/>
        </w:rPr>
        <w:t>Recorder” composition</w:t>
      </w:r>
      <w:r w:rsidR="005B6F9F">
        <w:rPr>
          <w:rFonts w:ascii="Verdana" w:hAnsi="Verdana"/>
          <w:b/>
        </w:rPr>
        <w:t>.</w:t>
      </w:r>
    </w:p>
    <w:p w:rsidR="000324CA" w:rsidRPr="006B09BE" w:rsidRDefault="001D4015" w:rsidP="006B09BE">
      <w:pPr>
        <w:spacing w:before="100" w:after="0" w:line="240" w:lineRule="auto"/>
        <w:rPr>
          <w:rStyle w:val="Hyperlink"/>
          <w:rFonts w:ascii="Verdana" w:hAnsi="Verdana"/>
          <w:b/>
          <w:color w:val="auto"/>
          <w:u w:val="none"/>
        </w:rPr>
      </w:pPr>
      <w:r w:rsidRPr="000324CA">
        <w:rPr>
          <w:rFonts w:ascii="Verdana" w:hAnsi="Verdana"/>
          <w:b/>
          <w:color w:val="C00000"/>
        </w:rPr>
        <w:t xml:space="preserve">REGISTRATION FORM:  </w:t>
      </w:r>
      <w:r>
        <w:rPr>
          <w:rFonts w:ascii="Verdana" w:hAnsi="Verdana"/>
          <w:b/>
        </w:rPr>
        <w:t>Available at</w:t>
      </w:r>
      <w:r w:rsidR="000324CA">
        <w:rPr>
          <w:rFonts w:ascii="Verdana" w:hAnsi="Verdana"/>
          <w:b/>
        </w:rPr>
        <w:t xml:space="preserve"> </w:t>
      </w:r>
      <w:hyperlink r:id="rId8" w:history="1">
        <w:r w:rsidR="000324CA" w:rsidRPr="000324CA">
          <w:rPr>
            <w:rStyle w:val="Hyperlink"/>
            <w:rFonts w:ascii="Verdana" w:eastAsia="Times New Roman" w:hAnsi="Verdana"/>
            <w:b/>
          </w:rPr>
          <w:t>coloradorecorderorchestra.org</w:t>
        </w:r>
      </w:hyperlink>
      <w:r w:rsidR="000324CA">
        <w:rPr>
          <w:rFonts w:ascii="Verdana" w:hAnsi="Verdana"/>
          <w:b/>
        </w:rPr>
        <w:t xml:space="preserve"> </w:t>
      </w:r>
      <w:r w:rsidR="006B09BE">
        <w:rPr>
          <w:rFonts w:ascii="Verdana" w:eastAsia="Times New Roman" w:hAnsi="Verdana"/>
          <w:b/>
        </w:rPr>
        <w:t xml:space="preserve">(under </w:t>
      </w:r>
      <w:r w:rsidR="006B09BE">
        <w:rPr>
          <w:rFonts w:ascii="Verdana" w:eastAsia="Times New Roman" w:hAnsi="Verdana"/>
          <w:b/>
          <w:i/>
        </w:rPr>
        <w:t>Calendar) a</w:t>
      </w:r>
      <w:r w:rsidR="000324CA">
        <w:rPr>
          <w:rFonts w:ascii="Verdana" w:eastAsia="Times New Roman" w:hAnsi="Verdana"/>
          <w:b/>
        </w:rPr>
        <w:t>nd</w:t>
      </w:r>
      <w:r w:rsidR="006B09BE">
        <w:rPr>
          <w:rFonts w:ascii="Verdana" w:hAnsi="Verdana"/>
          <w:b/>
        </w:rPr>
        <w:t xml:space="preserve"> </w:t>
      </w:r>
      <w:hyperlink r:id="rId9" w:history="1">
        <w:r w:rsidR="000324CA" w:rsidRPr="000324CA">
          <w:rPr>
            <w:rStyle w:val="Hyperlink"/>
            <w:rFonts w:ascii="Verdana" w:eastAsia="Times New Roman" w:hAnsi="Verdana"/>
            <w:b/>
          </w:rPr>
          <w:t>denverrecordersociety.org</w:t>
        </w:r>
      </w:hyperlink>
      <w:r w:rsidR="000324CA">
        <w:rPr>
          <w:rFonts w:eastAsia="Times New Roman"/>
        </w:rPr>
        <w:t xml:space="preserve"> </w:t>
      </w:r>
    </w:p>
    <w:p w:rsidR="000324CA" w:rsidRPr="000324CA" w:rsidRDefault="000324CA" w:rsidP="000324CA">
      <w:pPr>
        <w:spacing w:after="0" w:line="240" w:lineRule="auto"/>
        <w:rPr>
          <w:rFonts w:ascii="Verdana" w:hAnsi="Verdana"/>
          <w:b/>
          <w:color w:val="0000FF" w:themeColor="hyperlink"/>
          <w:u w:val="single"/>
        </w:rPr>
      </w:pPr>
    </w:p>
    <w:p w:rsidR="001D4015" w:rsidRDefault="001D4015" w:rsidP="001D4015">
      <w:pPr>
        <w:rPr>
          <w:rFonts w:ascii="Verdana" w:hAnsi="Verdana"/>
          <w:b/>
          <w:sz w:val="20"/>
          <w:szCs w:val="20"/>
        </w:rPr>
      </w:pPr>
      <w:r w:rsidRPr="00F2018C">
        <w:rPr>
          <w:rFonts w:ascii="Verdana" w:hAnsi="Verdana"/>
          <w:b/>
          <w:sz w:val="20"/>
          <w:szCs w:val="20"/>
        </w:rPr>
        <w:t xml:space="preserve">Sponsored by the </w:t>
      </w:r>
      <w:r>
        <w:rPr>
          <w:rFonts w:ascii="Verdana" w:hAnsi="Verdana"/>
          <w:b/>
          <w:sz w:val="20"/>
          <w:szCs w:val="20"/>
        </w:rPr>
        <w:t xml:space="preserve">American Recorder Society, </w:t>
      </w:r>
      <w:r w:rsidRPr="00F2018C">
        <w:rPr>
          <w:rFonts w:ascii="Verdana" w:hAnsi="Verdana"/>
          <w:b/>
          <w:sz w:val="20"/>
          <w:szCs w:val="20"/>
        </w:rPr>
        <w:t>Colo</w:t>
      </w:r>
      <w:bookmarkStart w:id="0" w:name="_GoBack"/>
      <w:bookmarkEnd w:id="0"/>
      <w:r w:rsidRPr="00F2018C">
        <w:rPr>
          <w:rFonts w:ascii="Verdana" w:hAnsi="Verdana"/>
          <w:b/>
          <w:sz w:val="20"/>
          <w:szCs w:val="20"/>
        </w:rPr>
        <w:t>rado Recorder Orchestra, Denver Chapter A</w:t>
      </w:r>
      <w:r>
        <w:rPr>
          <w:rFonts w:ascii="Verdana" w:hAnsi="Verdana"/>
          <w:b/>
          <w:sz w:val="20"/>
          <w:szCs w:val="20"/>
        </w:rPr>
        <w:t xml:space="preserve">merican </w:t>
      </w:r>
      <w:r w:rsidRPr="00F2018C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 xml:space="preserve">ecorder </w:t>
      </w:r>
      <w:r w:rsidRPr="00F2018C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ociety</w:t>
      </w:r>
      <w:r w:rsidRPr="00F2018C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 xml:space="preserve">Regis University, </w:t>
      </w:r>
      <w:r w:rsidRPr="00F2018C">
        <w:rPr>
          <w:rFonts w:ascii="Verdana" w:hAnsi="Verdana"/>
          <w:b/>
          <w:sz w:val="20"/>
          <w:szCs w:val="20"/>
        </w:rPr>
        <w:t xml:space="preserve">and </w:t>
      </w:r>
      <w:proofErr w:type="spellStart"/>
      <w:r w:rsidR="00E2759E">
        <w:rPr>
          <w:rFonts w:ascii="Verdana" w:hAnsi="Verdana"/>
          <w:b/>
          <w:sz w:val="20"/>
          <w:szCs w:val="20"/>
        </w:rPr>
        <w:t>Conseil</w:t>
      </w:r>
      <w:proofErr w:type="spellEnd"/>
      <w:r w:rsidR="00E2759E">
        <w:rPr>
          <w:rFonts w:ascii="Verdana" w:hAnsi="Verdana"/>
          <w:b/>
          <w:sz w:val="20"/>
          <w:szCs w:val="20"/>
        </w:rPr>
        <w:t xml:space="preserve"> des arts et des </w:t>
      </w:r>
      <w:proofErr w:type="spellStart"/>
      <w:r w:rsidR="00E2759E">
        <w:rPr>
          <w:rFonts w:ascii="Verdana" w:hAnsi="Verdana"/>
          <w:b/>
          <w:sz w:val="20"/>
          <w:szCs w:val="20"/>
        </w:rPr>
        <w:t>lettres</w:t>
      </w:r>
      <w:proofErr w:type="spellEnd"/>
      <w:r w:rsidR="00E2759E">
        <w:rPr>
          <w:rFonts w:ascii="Verdana" w:hAnsi="Verdana"/>
          <w:b/>
          <w:sz w:val="20"/>
          <w:szCs w:val="20"/>
        </w:rPr>
        <w:t xml:space="preserve"> du Québec</w:t>
      </w:r>
    </w:p>
    <w:p w:rsidR="001D4015" w:rsidRDefault="001D4015" w:rsidP="001D4015">
      <w:pPr>
        <w:ind w:left="2160" w:hanging="2160"/>
        <w:jc w:val="center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25999BD4" wp14:editId="10FBD4E8">
            <wp:extent cx="810493" cy="457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9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</w:rPr>
        <w:t xml:space="preserve">        </w:t>
      </w: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2823874C" wp14:editId="760A3F3B">
            <wp:extent cx="1812295" cy="5215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CRO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5" cy="5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</w:rPr>
        <w:t xml:space="preserve">      </w:t>
      </w: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0228A55C" wp14:editId="6C5C75B0">
            <wp:extent cx="1363979" cy="4572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 Un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7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17" w:rsidRPr="006D6727" w:rsidRDefault="001D4015" w:rsidP="006D672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538FF3C2" wp14:editId="54872ED2">
            <wp:extent cx="2034539" cy="3657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ver ARS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3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0"/>
          <w:szCs w:val="20"/>
        </w:rPr>
        <w:t xml:space="preserve">       </w:t>
      </w:r>
      <w:r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611C03DB" wp14:editId="0ACCD309">
            <wp:extent cx="1565845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bec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8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417" w:rsidRPr="006D6727" w:rsidSect="001D40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BAB"/>
    <w:multiLevelType w:val="multilevel"/>
    <w:tmpl w:val="A0D457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B23343"/>
    <w:multiLevelType w:val="hybridMultilevel"/>
    <w:tmpl w:val="2766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3BC2"/>
    <w:multiLevelType w:val="hybridMultilevel"/>
    <w:tmpl w:val="DD3E32AC"/>
    <w:lvl w:ilvl="0" w:tplc="788E65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F058C"/>
    <w:multiLevelType w:val="hybridMultilevel"/>
    <w:tmpl w:val="D3B0BA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E0B086B"/>
    <w:multiLevelType w:val="hybridMultilevel"/>
    <w:tmpl w:val="2692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A75B2"/>
    <w:multiLevelType w:val="multilevel"/>
    <w:tmpl w:val="13AC01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2330409"/>
    <w:multiLevelType w:val="hybridMultilevel"/>
    <w:tmpl w:val="E98C36B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>
    <w:nsid w:val="341840EA"/>
    <w:multiLevelType w:val="hybridMultilevel"/>
    <w:tmpl w:val="1B4A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1B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37D4AFD"/>
    <w:multiLevelType w:val="hybridMultilevel"/>
    <w:tmpl w:val="43A0D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AF6695"/>
    <w:multiLevelType w:val="hybridMultilevel"/>
    <w:tmpl w:val="595A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66760"/>
    <w:multiLevelType w:val="hybridMultilevel"/>
    <w:tmpl w:val="73EA41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3975287"/>
    <w:multiLevelType w:val="hybridMultilevel"/>
    <w:tmpl w:val="BC7A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148AE"/>
    <w:multiLevelType w:val="hybridMultilevel"/>
    <w:tmpl w:val="FA900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5222DD"/>
    <w:multiLevelType w:val="hybridMultilevel"/>
    <w:tmpl w:val="82522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EB1BD1"/>
    <w:multiLevelType w:val="hybridMultilevel"/>
    <w:tmpl w:val="916AF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086F97"/>
    <w:multiLevelType w:val="hybridMultilevel"/>
    <w:tmpl w:val="AA16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2604C"/>
    <w:multiLevelType w:val="hybridMultilevel"/>
    <w:tmpl w:val="E2D6CDEA"/>
    <w:lvl w:ilvl="0" w:tplc="AB50C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401E5"/>
    <w:multiLevelType w:val="hybridMultilevel"/>
    <w:tmpl w:val="DF647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704640"/>
    <w:multiLevelType w:val="hybridMultilevel"/>
    <w:tmpl w:val="9C18E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E76F12"/>
    <w:multiLevelType w:val="hybridMultilevel"/>
    <w:tmpl w:val="8C702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6FC7BB5"/>
    <w:multiLevelType w:val="hybridMultilevel"/>
    <w:tmpl w:val="EA46023C"/>
    <w:lvl w:ilvl="0" w:tplc="AB50C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7E83"/>
    <w:multiLevelType w:val="hybridMultilevel"/>
    <w:tmpl w:val="65841710"/>
    <w:lvl w:ilvl="0" w:tplc="788E652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85E10"/>
    <w:multiLevelType w:val="hybridMultilevel"/>
    <w:tmpl w:val="74B0E7F0"/>
    <w:lvl w:ilvl="0" w:tplc="AB50C6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97C83"/>
    <w:multiLevelType w:val="hybridMultilevel"/>
    <w:tmpl w:val="17A20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22"/>
  </w:num>
  <w:num w:numId="6">
    <w:abstractNumId w:val="18"/>
  </w:num>
  <w:num w:numId="7">
    <w:abstractNumId w:val="9"/>
  </w:num>
  <w:num w:numId="8">
    <w:abstractNumId w:val="17"/>
  </w:num>
  <w:num w:numId="9">
    <w:abstractNumId w:val="19"/>
  </w:num>
  <w:num w:numId="10">
    <w:abstractNumId w:val="23"/>
  </w:num>
  <w:num w:numId="11">
    <w:abstractNumId w:val="13"/>
  </w:num>
  <w:num w:numId="12">
    <w:abstractNumId w:val="11"/>
  </w:num>
  <w:num w:numId="13">
    <w:abstractNumId w:val="24"/>
  </w:num>
  <w:num w:numId="14">
    <w:abstractNumId w:val="21"/>
  </w:num>
  <w:num w:numId="15">
    <w:abstractNumId w:val="6"/>
  </w:num>
  <w:num w:numId="16">
    <w:abstractNumId w:val="10"/>
  </w:num>
  <w:num w:numId="17">
    <w:abstractNumId w:val="7"/>
  </w:num>
  <w:num w:numId="18">
    <w:abstractNumId w:val="12"/>
  </w:num>
  <w:num w:numId="19">
    <w:abstractNumId w:val="15"/>
  </w:num>
  <w:num w:numId="20">
    <w:abstractNumId w:val="20"/>
  </w:num>
  <w:num w:numId="21">
    <w:abstractNumId w:val="5"/>
  </w:num>
  <w:num w:numId="22">
    <w:abstractNumId w:val="0"/>
  </w:num>
  <w:num w:numId="23">
    <w:abstractNumId w:val="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C2"/>
    <w:rsid w:val="0000738A"/>
    <w:rsid w:val="0002294F"/>
    <w:rsid w:val="00022D12"/>
    <w:rsid w:val="000245AE"/>
    <w:rsid w:val="00024727"/>
    <w:rsid w:val="000324CA"/>
    <w:rsid w:val="00035D2B"/>
    <w:rsid w:val="00043CEA"/>
    <w:rsid w:val="00055963"/>
    <w:rsid w:val="00062328"/>
    <w:rsid w:val="00076B40"/>
    <w:rsid w:val="0008338A"/>
    <w:rsid w:val="00090D2C"/>
    <w:rsid w:val="000A4758"/>
    <w:rsid w:val="000B3166"/>
    <w:rsid w:val="000C2973"/>
    <w:rsid w:val="000C6345"/>
    <w:rsid w:val="000D704F"/>
    <w:rsid w:val="000E7C6E"/>
    <w:rsid w:val="000F0608"/>
    <w:rsid w:val="00104475"/>
    <w:rsid w:val="001248A4"/>
    <w:rsid w:val="0012676D"/>
    <w:rsid w:val="00136340"/>
    <w:rsid w:val="001462F3"/>
    <w:rsid w:val="001472A8"/>
    <w:rsid w:val="00152913"/>
    <w:rsid w:val="00153B63"/>
    <w:rsid w:val="00173217"/>
    <w:rsid w:val="00175CD4"/>
    <w:rsid w:val="001761DE"/>
    <w:rsid w:val="001926EE"/>
    <w:rsid w:val="001950CC"/>
    <w:rsid w:val="001A09F6"/>
    <w:rsid w:val="001A268A"/>
    <w:rsid w:val="001B76C9"/>
    <w:rsid w:val="001C43A3"/>
    <w:rsid w:val="001D4015"/>
    <w:rsid w:val="001E5D15"/>
    <w:rsid w:val="001F0A02"/>
    <w:rsid w:val="001F31CB"/>
    <w:rsid w:val="002108D5"/>
    <w:rsid w:val="00212893"/>
    <w:rsid w:val="00220282"/>
    <w:rsid w:val="0022479E"/>
    <w:rsid w:val="00224C95"/>
    <w:rsid w:val="00237B6C"/>
    <w:rsid w:val="00244D1D"/>
    <w:rsid w:val="00245706"/>
    <w:rsid w:val="00246AC0"/>
    <w:rsid w:val="002550A6"/>
    <w:rsid w:val="0026677C"/>
    <w:rsid w:val="00266F88"/>
    <w:rsid w:val="0027758E"/>
    <w:rsid w:val="00291E19"/>
    <w:rsid w:val="002C1634"/>
    <w:rsid w:val="002C587E"/>
    <w:rsid w:val="002D2538"/>
    <w:rsid w:val="002E0780"/>
    <w:rsid w:val="002E2DAC"/>
    <w:rsid w:val="002E4389"/>
    <w:rsid w:val="002E57D8"/>
    <w:rsid w:val="002F5F22"/>
    <w:rsid w:val="002F7B6C"/>
    <w:rsid w:val="002F7E2D"/>
    <w:rsid w:val="00320F61"/>
    <w:rsid w:val="0034076E"/>
    <w:rsid w:val="0034218E"/>
    <w:rsid w:val="0034361E"/>
    <w:rsid w:val="003616B3"/>
    <w:rsid w:val="00361DE0"/>
    <w:rsid w:val="00370AF6"/>
    <w:rsid w:val="00374013"/>
    <w:rsid w:val="00377696"/>
    <w:rsid w:val="003952EC"/>
    <w:rsid w:val="003963F7"/>
    <w:rsid w:val="003C3A87"/>
    <w:rsid w:val="003C6901"/>
    <w:rsid w:val="003E0B82"/>
    <w:rsid w:val="00400CA8"/>
    <w:rsid w:val="004117D7"/>
    <w:rsid w:val="00414928"/>
    <w:rsid w:val="004255D3"/>
    <w:rsid w:val="00445947"/>
    <w:rsid w:val="00456557"/>
    <w:rsid w:val="0049004A"/>
    <w:rsid w:val="004A2345"/>
    <w:rsid w:val="004A5757"/>
    <w:rsid w:val="004C01E2"/>
    <w:rsid w:val="004C45AD"/>
    <w:rsid w:val="004C64C6"/>
    <w:rsid w:val="004F76B2"/>
    <w:rsid w:val="00505BF0"/>
    <w:rsid w:val="00513AB5"/>
    <w:rsid w:val="00514898"/>
    <w:rsid w:val="00527720"/>
    <w:rsid w:val="00581AD5"/>
    <w:rsid w:val="00592A6F"/>
    <w:rsid w:val="005B107E"/>
    <w:rsid w:val="005B6F9F"/>
    <w:rsid w:val="005C5E56"/>
    <w:rsid w:val="005C66C7"/>
    <w:rsid w:val="005E259F"/>
    <w:rsid w:val="005E3957"/>
    <w:rsid w:val="005F281D"/>
    <w:rsid w:val="005F7C73"/>
    <w:rsid w:val="006030AD"/>
    <w:rsid w:val="0060510A"/>
    <w:rsid w:val="0062266A"/>
    <w:rsid w:val="00641A51"/>
    <w:rsid w:val="006471BC"/>
    <w:rsid w:val="00662131"/>
    <w:rsid w:val="00682191"/>
    <w:rsid w:val="006A7596"/>
    <w:rsid w:val="006B0884"/>
    <w:rsid w:val="006B09BE"/>
    <w:rsid w:val="006D49C6"/>
    <w:rsid w:val="006D6727"/>
    <w:rsid w:val="006D6BE0"/>
    <w:rsid w:val="006E3C26"/>
    <w:rsid w:val="006E51F5"/>
    <w:rsid w:val="007069C5"/>
    <w:rsid w:val="00706BE4"/>
    <w:rsid w:val="0071494B"/>
    <w:rsid w:val="00715C21"/>
    <w:rsid w:val="00721D51"/>
    <w:rsid w:val="00733BC2"/>
    <w:rsid w:val="00736FD9"/>
    <w:rsid w:val="007412AF"/>
    <w:rsid w:val="007438B5"/>
    <w:rsid w:val="00773DFF"/>
    <w:rsid w:val="00775FCA"/>
    <w:rsid w:val="007B4E6A"/>
    <w:rsid w:val="007C0523"/>
    <w:rsid w:val="007C7CF9"/>
    <w:rsid w:val="007D57AE"/>
    <w:rsid w:val="007D5EA5"/>
    <w:rsid w:val="007D705F"/>
    <w:rsid w:val="00812BE5"/>
    <w:rsid w:val="00821A03"/>
    <w:rsid w:val="00844D20"/>
    <w:rsid w:val="00845373"/>
    <w:rsid w:val="00852C19"/>
    <w:rsid w:val="00855FC1"/>
    <w:rsid w:val="00867279"/>
    <w:rsid w:val="00873A47"/>
    <w:rsid w:val="00874D7C"/>
    <w:rsid w:val="00877344"/>
    <w:rsid w:val="00881802"/>
    <w:rsid w:val="0088275B"/>
    <w:rsid w:val="00890CA5"/>
    <w:rsid w:val="00891A72"/>
    <w:rsid w:val="008D7F80"/>
    <w:rsid w:val="00907DBD"/>
    <w:rsid w:val="00910E2B"/>
    <w:rsid w:val="0092720D"/>
    <w:rsid w:val="0093070F"/>
    <w:rsid w:val="009422B7"/>
    <w:rsid w:val="009517AA"/>
    <w:rsid w:val="00952674"/>
    <w:rsid w:val="00963217"/>
    <w:rsid w:val="00967E85"/>
    <w:rsid w:val="00970B60"/>
    <w:rsid w:val="00973CED"/>
    <w:rsid w:val="009929AA"/>
    <w:rsid w:val="00994BA5"/>
    <w:rsid w:val="009A15D8"/>
    <w:rsid w:val="009A2B65"/>
    <w:rsid w:val="009A698C"/>
    <w:rsid w:val="009C0901"/>
    <w:rsid w:val="009F5426"/>
    <w:rsid w:val="00A12FF1"/>
    <w:rsid w:val="00A41B96"/>
    <w:rsid w:val="00A44BCA"/>
    <w:rsid w:val="00A54166"/>
    <w:rsid w:val="00A6259B"/>
    <w:rsid w:val="00A64260"/>
    <w:rsid w:val="00A67B9A"/>
    <w:rsid w:val="00A93B75"/>
    <w:rsid w:val="00AA1BC0"/>
    <w:rsid w:val="00AB573E"/>
    <w:rsid w:val="00AC43AE"/>
    <w:rsid w:val="00AC5661"/>
    <w:rsid w:val="00AC7016"/>
    <w:rsid w:val="00AF2985"/>
    <w:rsid w:val="00B01E8D"/>
    <w:rsid w:val="00B12169"/>
    <w:rsid w:val="00B256E1"/>
    <w:rsid w:val="00B25E5F"/>
    <w:rsid w:val="00B525D0"/>
    <w:rsid w:val="00B52CFB"/>
    <w:rsid w:val="00B60A55"/>
    <w:rsid w:val="00B73155"/>
    <w:rsid w:val="00B86676"/>
    <w:rsid w:val="00BB1C73"/>
    <w:rsid w:val="00BB501B"/>
    <w:rsid w:val="00BD3AD0"/>
    <w:rsid w:val="00BE1555"/>
    <w:rsid w:val="00BE5365"/>
    <w:rsid w:val="00BF2B03"/>
    <w:rsid w:val="00BF542D"/>
    <w:rsid w:val="00C072F2"/>
    <w:rsid w:val="00C239D1"/>
    <w:rsid w:val="00C76BCD"/>
    <w:rsid w:val="00C80826"/>
    <w:rsid w:val="00CB2740"/>
    <w:rsid w:val="00CB7833"/>
    <w:rsid w:val="00CC21C2"/>
    <w:rsid w:val="00CC6327"/>
    <w:rsid w:val="00CC695F"/>
    <w:rsid w:val="00CF7ECB"/>
    <w:rsid w:val="00D212DC"/>
    <w:rsid w:val="00D21F23"/>
    <w:rsid w:val="00D304F9"/>
    <w:rsid w:val="00D35B43"/>
    <w:rsid w:val="00D43951"/>
    <w:rsid w:val="00D4600C"/>
    <w:rsid w:val="00D53BCF"/>
    <w:rsid w:val="00D56B48"/>
    <w:rsid w:val="00D76028"/>
    <w:rsid w:val="00D8239F"/>
    <w:rsid w:val="00D83809"/>
    <w:rsid w:val="00D84F87"/>
    <w:rsid w:val="00D923B6"/>
    <w:rsid w:val="00DB133C"/>
    <w:rsid w:val="00DB37BD"/>
    <w:rsid w:val="00DC1E51"/>
    <w:rsid w:val="00DC5263"/>
    <w:rsid w:val="00DC6931"/>
    <w:rsid w:val="00DC7B6A"/>
    <w:rsid w:val="00DD0FF1"/>
    <w:rsid w:val="00DD7063"/>
    <w:rsid w:val="00DE4725"/>
    <w:rsid w:val="00DE55E8"/>
    <w:rsid w:val="00DE65CF"/>
    <w:rsid w:val="00E11749"/>
    <w:rsid w:val="00E212F8"/>
    <w:rsid w:val="00E2384E"/>
    <w:rsid w:val="00E2759E"/>
    <w:rsid w:val="00E378B0"/>
    <w:rsid w:val="00E52721"/>
    <w:rsid w:val="00E5736F"/>
    <w:rsid w:val="00E62990"/>
    <w:rsid w:val="00E71CFC"/>
    <w:rsid w:val="00E8358E"/>
    <w:rsid w:val="00E92D70"/>
    <w:rsid w:val="00EB400E"/>
    <w:rsid w:val="00EB55C1"/>
    <w:rsid w:val="00EC58AE"/>
    <w:rsid w:val="00EC7796"/>
    <w:rsid w:val="00EE095E"/>
    <w:rsid w:val="00EF0C09"/>
    <w:rsid w:val="00EF46EF"/>
    <w:rsid w:val="00F03E2C"/>
    <w:rsid w:val="00F10C3A"/>
    <w:rsid w:val="00F12824"/>
    <w:rsid w:val="00F12917"/>
    <w:rsid w:val="00F23C1C"/>
    <w:rsid w:val="00F33624"/>
    <w:rsid w:val="00F35D4E"/>
    <w:rsid w:val="00F40417"/>
    <w:rsid w:val="00F439F7"/>
    <w:rsid w:val="00F43BC0"/>
    <w:rsid w:val="00F45882"/>
    <w:rsid w:val="00F54B68"/>
    <w:rsid w:val="00F54FF8"/>
    <w:rsid w:val="00F5718A"/>
    <w:rsid w:val="00F57B65"/>
    <w:rsid w:val="00F63A88"/>
    <w:rsid w:val="00F87096"/>
    <w:rsid w:val="00F95E8E"/>
    <w:rsid w:val="00FA049A"/>
    <w:rsid w:val="00FC12F3"/>
    <w:rsid w:val="00FC366F"/>
    <w:rsid w:val="00FC3820"/>
    <w:rsid w:val="00FC4656"/>
    <w:rsid w:val="00FD088C"/>
    <w:rsid w:val="00FD2428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10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5E259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7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55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10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5E259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7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5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recorderorchestra.or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denverrecordersociety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D26F-763D-4C93-894D-DE789E6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C</cp:lastModifiedBy>
  <cp:revision>19</cp:revision>
  <cp:lastPrinted>2017-02-23T00:14:00Z</cp:lastPrinted>
  <dcterms:created xsi:type="dcterms:W3CDTF">2018-05-26T18:53:00Z</dcterms:created>
  <dcterms:modified xsi:type="dcterms:W3CDTF">2018-07-05T22:31:00Z</dcterms:modified>
</cp:coreProperties>
</file>